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EKTRICKÉ SYSTÉMY  spol.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STÁRENSKÁ 9, BREZN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 056 76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0852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9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8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8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0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4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8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3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832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83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832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09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09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6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3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3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71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71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 056 76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8524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